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2C6B27" w:rsidR="00DF4FD8" w:rsidRPr="00A410FF" w:rsidRDefault="008246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1924A7" w:rsidR="00222997" w:rsidRPr="0078428F" w:rsidRDefault="008246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6168C1" w:rsidR="00222997" w:rsidRPr="00927C1B" w:rsidRDefault="008246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F9AAB8" w:rsidR="00222997" w:rsidRPr="00927C1B" w:rsidRDefault="008246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1644DE" w:rsidR="00222997" w:rsidRPr="00927C1B" w:rsidRDefault="008246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FE1757" w:rsidR="00222997" w:rsidRPr="00927C1B" w:rsidRDefault="008246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DD5FA2" w:rsidR="00222997" w:rsidRPr="00927C1B" w:rsidRDefault="008246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0818E9" w:rsidR="00222997" w:rsidRPr="00927C1B" w:rsidRDefault="008246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E2AAE3" w:rsidR="00222997" w:rsidRPr="00927C1B" w:rsidRDefault="008246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F7D8D9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920B8D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7B7D97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407092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044136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F6C5A5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CC6A3B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8277DC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76D333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4A0B2B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E8FE04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12D701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B6C01E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2DE597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F96E9C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7748D3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A50D71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76D54E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838975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3A7433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FAF6A5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2D66CB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AB3A18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64C080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8BD408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2500DB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83C9D1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EACD89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95AFED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60CC50" w:rsidR="0041001E" w:rsidRPr="004B120E" w:rsidRDefault="008246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8B08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D9DF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5FD9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2850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A25D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4690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53 Calendar</dc:title>
  <dc:subject>Free printable November 1953 Calendar</dc:subject>
  <dc:creator>General Blue Corporation</dc:creator>
  <keywords>November 1953 Calendar Printable, Easy to Customize</keywords>
  <dc:description/>
  <dcterms:created xsi:type="dcterms:W3CDTF">2019-12-12T15:31:00.0000000Z</dcterms:created>
  <dcterms:modified xsi:type="dcterms:W3CDTF">2023-05-28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